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901"/>
        <w:gridCol w:w="901"/>
        <w:gridCol w:w="900"/>
        <w:gridCol w:w="900"/>
        <w:gridCol w:w="900"/>
        <w:gridCol w:w="900"/>
        <w:gridCol w:w="900"/>
        <w:gridCol w:w="900"/>
        <w:gridCol w:w="900"/>
        <w:gridCol w:w="900"/>
        <w:gridCol w:w="2131"/>
      </w:tblGrid>
      <w:tr w:rsidR="00DB5A1F" w:rsidTr="00C3075C">
        <w:trPr>
          <w:trHeight w:val="9980"/>
        </w:trPr>
        <w:tc>
          <w:tcPr>
            <w:tcW w:w="1822" w:type="dxa"/>
          </w:tcPr>
          <w:bookmarkStart w:id="0" w:name="_GoBack"/>
          <w:bookmarkEnd w:id="0"/>
          <w:p w:rsidR="00AD1008" w:rsidRPr="004059CF" w:rsidRDefault="007F2CAD" w:rsidP="00C3075C">
            <w:pPr>
              <w:rPr>
                <w:noProof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67005</wp:posOffset>
                      </wp:positionV>
                      <wp:extent cx="457200" cy="457200"/>
                      <wp:effectExtent l="10795" t="11430" r="8255" b="7620"/>
                      <wp:wrapNone/>
                      <wp:docPr id="1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34672D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81.1pt;margin-top:13.1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">
                      <v:textbox>
                        <w:txbxContent>
                          <w:p w:rsidR="00AD1008" w:rsidRPr="00FA122E" w:rsidRDefault="00AD1008" w:rsidP="0034672D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>
                      <wp:extent cx="6151245" cy="926465"/>
                      <wp:effectExtent l="9525" t="9525" r="26035" b="30480"/>
                      <wp:docPr id="2" name="WordAr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6200000">
                                <a:off x="0" y="0"/>
                                <a:ext cx="6151245" cy="9264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F2CAD" w:rsidRDefault="007F2CAD" w:rsidP="007F2C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on</w:t>
                                  </w:r>
                                  <w:proofErr w:type="gramEnd"/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hün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9" o:spid="_x0000_s1027" type="#_x0000_t202" style="width:484.35pt;height:72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" filled="f" stroked="f">
                      <o:lock v:ext="edit" shapetype="t"/>
                      <v:textbox style="mso-fit-shape-to-text:t">
                        <w:txbxContent>
                          <w:p w:rsidR="007F2CAD" w:rsidRDefault="007F2CAD" w:rsidP="007F2C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n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ünen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1" w:type="dxa"/>
          </w:tcPr>
          <w:p w:rsidR="00080D2B" w:rsidRDefault="007F2C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04815</wp:posOffset>
                      </wp:positionV>
                      <wp:extent cx="1487170" cy="800100"/>
                      <wp:effectExtent l="5715" t="5715" r="12065" b="13335"/>
                      <wp:wrapNone/>
                      <wp:docPr id="1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17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7D4DAE" w:rsidRDefault="00AD1008">
                                  <w:pPr>
                                    <w:rPr>
                                      <w:b/>
                                    </w:rPr>
                                  </w:pPr>
                                  <w:r w:rsidRPr="007D4DAE">
                                    <w:rPr>
                                      <w:b/>
                                    </w:rPr>
                                    <w:t xml:space="preserve">Easy +5 </w:t>
                                  </w:r>
                                  <w:proofErr w:type="spellStart"/>
                                  <w:r w:rsidRPr="007D4DAE">
                                    <w:rPr>
                                      <w:b/>
                                    </w:rPr>
                                    <w:t>yds</w:t>
                                  </w:r>
                                  <w:proofErr w:type="spellEnd"/>
                                </w:p>
                                <w:p w:rsidR="00AD1008" w:rsidRPr="007D4DAE" w:rsidRDefault="00AD1008">
                                  <w:pPr>
                                    <w:rPr>
                                      <w:b/>
                                    </w:rPr>
                                  </w:pPr>
                                  <w:r w:rsidRPr="007D4DAE">
                                    <w:rPr>
                                      <w:b/>
                                    </w:rPr>
                                    <w:t xml:space="preserve">Medium +10 </w:t>
                                  </w:r>
                                  <w:proofErr w:type="spellStart"/>
                                  <w:r w:rsidRPr="007D4DAE">
                                    <w:rPr>
                                      <w:b/>
                                    </w:rPr>
                                    <w:t>yds</w:t>
                                  </w:r>
                                  <w:proofErr w:type="spellEnd"/>
                                </w:p>
                                <w:p w:rsidR="00AD1008" w:rsidRPr="007D4DAE" w:rsidRDefault="00AD1008">
                                  <w:pPr>
                                    <w:rPr>
                                      <w:b/>
                                    </w:rPr>
                                  </w:pPr>
                                  <w:r w:rsidRPr="007D4DAE">
                                    <w:rPr>
                                      <w:b/>
                                    </w:rPr>
                                    <w:t xml:space="preserve">Hard +20 </w:t>
                                  </w:r>
                                  <w:proofErr w:type="spellStart"/>
                                  <w:r w:rsidRPr="007D4DAE">
                                    <w:rPr>
                                      <w:b/>
                                    </w:rPr>
                                    <w:t>yds</w:t>
                                  </w:r>
                                  <w:proofErr w:type="spellEnd"/>
                                </w:p>
                                <w:p w:rsidR="00AD1008" w:rsidRDefault="00AD1008">
                                  <w:r w:rsidRPr="007D4DAE">
                                    <w:rPr>
                                      <w:b/>
                                    </w:rPr>
                                    <w:t xml:space="preserve">Hail Mary +50 </w:t>
                                  </w:r>
                                  <w:proofErr w:type="spellStart"/>
                                  <w:r w:rsidRPr="007D4DAE">
                                    <w:rPr>
                                      <w:b/>
                                    </w:rPr>
                                    <w:t>yd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8" type="#_x0000_t202" style="position:absolute;margin-left:-1.4pt;margin-top:433.45pt;width:117.1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">
                      <v:textbox>
                        <w:txbxContent>
                          <w:p w:rsidR="00AD1008" w:rsidRPr="007D4DAE" w:rsidRDefault="00AD1008">
                            <w:pPr>
                              <w:rPr>
                                <w:b/>
                              </w:rPr>
                            </w:pPr>
                            <w:r w:rsidRPr="007D4DAE">
                              <w:rPr>
                                <w:b/>
                              </w:rPr>
                              <w:t xml:space="preserve">Easy +5 </w:t>
                            </w:r>
                            <w:proofErr w:type="spellStart"/>
                            <w:r w:rsidRPr="007D4DAE">
                              <w:rPr>
                                <w:b/>
                              </w:rPr>
                              <w:t>yds</w:t>
                            </w:r>
                            <w:proofErr w:type="spellEnd"/>
                          </w:p>
                          <w:p w:rsidR="00AD1008" w:rsidRPr="007D4DAE" w:rsidRDefault="00AD1008">
                            <w:pPr>
                              <w:rPr>
                                <w:b/>
                              </w:rPr>
                            </w:pPr>
                            <w:r w:rsidRPr="007D4DAE">
                              <w:rPr>
                                <w:b/>
                              </w:rPr>
                              <w:t xml:space="preserve">Medium +10 </w:t>
                            </w:r>
                            <w:proofErr w:type="spellStart"/>
                            <w:r w:rsidRPr="007D4DAE">
                              <w:rPr>
                                <w:b/>
                              </w:rPr>
                              <w:t>yds</w:t>
                            </w:r>
                            <w:proofErr w:type="spellEnd"/>
                          </w:p>
                          <w:p w:rsidR="00AD1008" w:rsidRPr="007D4DAE" w:rsidRDefault="00AD1008">
                            <w:pPr>
                              <w:rPr>
                                <w:b/>
                              </w:rPr>
                            </w:pPr>
                            <w:r w:rsidRPr="007D4DAE">
                              <w:rPr>
                                <w:b/>
                              </w:rPr>
                              <w:t xml:space="preserve">Hard +20 </w:t>
                            </w:r>
                            <w:proofErr w:type="spellStart"/>
                            <w:r w:rsidRPr="007D4DAE">
                              <w:rPr>
                                <w:b/>
                              </w:rPr>
                              <w:t>yds</w:t>
                            </w:r>
                            <w:proofErr w:type="spellEnd"/>
                          </w:p>
                          <w:p w:rsidR="00AD1008" w:rsidRDefault="00AD1008">
                            <w:r w:rsidRPr="007D4DAE">
                              <w:rPr>
                                <w:b/>
                              </w:rPr>
                              <w:t xml:space="preserve">Hail Mary +50 </w:t>
                            </w:r>
                            <w:proofErr w:type="spellStart"/>
                            <w:r w:rsidRPr="007D4DAE">
                              <w:rPr>
                                <w:b/>
                              </w:rPr>
                              <w:t>yd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61290</wp:posOffset>
                      </wp:positionV>
                      <wp:extent cx="584200" cy="457200"/>
                      <wp:effectExtent l="10795" t="5715" r="5080" b="13335"/>
                      <wp:wrapNone/>
                      <wp:docPr id="1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9" type="#_x0000_t202" style="position:absolute;margin-left:26pt;margin-top:12.7pt;width:46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">
                      <v:textbox>
                        <w:txbxContent>
                          <w:p w:rsidR="00AD1008" w:rsidRPr="00FA122E" w:rsidRDefault="00AD1008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1" w:type="dxa"/>
          </w:tcPr>
          <w:p w:rsidR="00080D2B" w:rsidRDefault="007F2C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67005</wp:posOffset>
                      </wp:positionV>
                      <wp:extent cx="638175" cy="457200"/>
                      <wp:effectExtent l="8890" t="11430" r="10160" b="7620"/>
                      <wp:wrapNone/>
                      <wp:docPr id="1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margin-left:25.3pt;margin-top:13.15pt;width:50.2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7F2C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7005</wp:posOffset>
                      </wp:positionV>
                      <wp:extent cx="571500" cy="451485"/>
                      <wp:effectExtent l="6985" t="11430" r="12065" b="13335"/>
                      <wp:wrapNone/>
                      <wp:docPr id="1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1" type="#_x0000_t202" style="position:absolute;margin-left:24.6pt;margin-top:13.15pt;width:45pt;height:3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2378B8"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458720</wp:posOffset>
                  </wp:positionV>
                  <wp:extent cx="1378585" cy="1351280"/>
                  <wp:effectExtent l="19050" t="0" r="0" b="0"/>
                  <wp:wrapNone/>
                  <wp:docPr id="64" name="Picture 64" descr="http://schools.cms.k12.nc.us/mallardcreekHS/PublishingImages/Logos/MC_maveric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chools.cms.k12.nc.us/mallardcreekHS/PublishingImages/Logos/MC_maveric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2C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458720</wp:posOffset>
                      </wp:positionV>
                      <wp:extent cx="1537335" cy="1480185"/>
                      <wp:effectExtent l="6985" t="7620" r="8255" b="7620"/>
                      <wp:wrapNone/>
                      <wp:docPr id="11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148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0B896" id="Oval 53" o:spid="_x0000_s1026" style="position:absolute;margin-left:24.1pt;margin-top:193.6pt;width:121.05pt;height:116.55pt;z-index:-25166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"/>
                  </w:pict>
                </mc:Fallback>
              </mc:AlternateContent>
            </w:r>
            <w:r w:rsidR="007F2C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67005</wp:posOffset>
                      </wp:positionV>
                      <wp:extent cx="631190" cy="457200"/>
                      <wp:effectExtent l="13970" t="11430" r="12065" b="7620"/>
                      <wp:wrapNone/>
                      <wp:docPr id="1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2" type="#_x0000_t202" style="position:absolute;margin-left:23.9pt;margin-top:13.15pt;width:49.7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4</w:t>
                            </w: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7F2C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61290</wp:posOffset>
                      </wp:positionV>
                      <wp:extent cx="683895" cy="457200"/>
                      <wp:effectExtent l="12065" t="5715" r="8890" b="13335"/>
                      <wp:wrapNone/>
                      <wp:docPr id="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3" type="#_x0000_t202" style="position:absolute;margin-left:23.25pt;margin-top:12.7pt;width:53.8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LJKgIAAFcEAAAOAAAAZHJzL2Uyb0RvYy54bWysVNtu2zAMfR+wfxD0vjhJkyw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5</w:t>
                            </w: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7F2C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61290</wp:posOffset>
                      </wp:positionV>
                      <wp:extent cx="654050" cy="457200"/>
                      <wp:effectExtent l="9525" t="5715" r="12700" b="13335"/>
                      <wp:wrapNone/>
                      <wp:docPr id="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4" type="#_x0000_t202" style="position:absolute;margin-left:22.55pt;margin-top:12.7pt;width:51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4</w:t>
                            </w: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7F2C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67005</wp:posOffset>
                      </wp:positionV>
                      <wp:extent cx="704850" cy="457200"/>
                      <wp:effectExtent l="6985" t="11430" r="12065" b="7620"/>
                      <wp:wrapNone/>
                      <wp:docPr id="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5" type="#_x0000_t202" style="position:absolute;margin-left:21.85pt;margin-top:13.15pt;width:55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3</w:t>
                            </w: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7F2C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04815</wp:posOffset>
                      </wp:positionV>
                      <wp:extent cx="1255395" cy="794385"/>
                      <wp:effectExtent l="13970" t="5715" r="6985" b="9525"/>
                      <wp:wrapNone/>
                      <wp:docPr id="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5395" cy="794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7D4DAE" w:rsidRDefault="00AD1008" w:rsidP="007D4DAE">
                                  <w:pPr>
                                    <w:rPr>
                                      <w:b/>
                                    </w:rPr>
                                  </w:pPr>
                                  <w:r w:rsidRPr="007D4DAE">
                                    <w:rPr>
                                      <w:b/>
                                    </w:rPr>
                                    <w:t xml:space="preserve">Sack -5 </w:t>
                                  </w:r>
                                  <w:proofErr w:type="spellStart"/>
                                  <w:r w:rsidRPr="007D4DAE">
                                    <w:rPr>
                                      <w:b/>
                                    </w:rPr>
                                    <w:t>yds</w:t>
                                  </w:r>
                                  <w:proofErr w:type="spellEnd"/>
                                </w:p>
                                <w:p w:rsidR="00AD1008" w:rsidRPr="007D4DAE" w:rsidRDefault="00AD1008" w:rsidP="007D4DA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D4DA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proofErr w:type="spellEnd"/>
                                  <w:r w:rsidRPr="007D4DA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on 20 </w:t>
                                  </w:r>
                                  <w:proofErr w:type="spellStart"/>
                                  <w:r w:rsidRPr="007D4DA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d</w:t>
                                  </w:r>
                                  <w:proofErr w:type="spellEnd"/>
                                  <w:r w:rsidRPr="007D4DA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lays</w:t>
                                  </w:r>
                                </w:p>
                                <w:p w:rsidR="00AD1008" w:rsidRDefault="00AD1008" w:rsidP="007D4D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D1008" w:rsidRPr="007D4DAE" w:rsidRDefault="00AD1008" w:rsidP="007D4DA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 TOs per ha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6" type="#_x0000_t202" style="position:absolute;margin-left:21.15pt;margin-top:433.45pt;width:98.85pt;height:6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">
                      <v:textbox>
                        <w:txbxContent>
                          <w:p w:rsidR="00AD1008" w:rsidRPr="007D4DAE" w:rsidRDefault="00AD1008" w:rsidP="007D4DAE">
                            <w:pPr>
                              <w:rPr>
                                <w:b/>
                              </w:rPr>
                            </w:pPr>
                            <w:r w:rsidRPr="007D4DAE">
                              <w:rPr>
                                <w:b/>
                              </w:rPr>
                              <w:t xml:space="preserve">Sack -5 </w:t>
                            </w:r>
                            <w:proofErr w:type="spellStart"/>
                            <w:r w:rsidRPr="007D4DAE">
                              <w:rPr>
                                <w:b/>
                              </w:rPr>
                              <w:t>yds</w:t>
                            </w:r>
                            <w:proofErr w:type="spellEnd"/>
                          </w:p>
                          <w:p w:rsidR="00AD1008" w:rsidRPr="007D4DAE" w:rsidRDefault="00AD1008" w:rsidP="007D4DA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4DAE">
                              <w:rPr>
                                <w:b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D4D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n 20 </w:t>
                            </w:r>
                            <w:proofErr w:type="spellStart"/>
                            <w:r w:rsidRPr="007D4DAE">
                              <w:rPr>
                                <w:b/>
                                <w:sz w:val="20"/>
                                <w:szCs w:val="20"/>
                              </w:rPr>
                              <w:t>yd</w:t>
                            </w:r>
                            <w:proofErr w:type="spellEnd"/>
                            <w:r w:rsidRPr="007D4D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lays</w:t>
                            </w:r>
                          </w:p>
                          <w:p w:rsidR="00AD1008" w:rsidRDefault="00AD1008" w:rsidP="007D4DAE">
                            <w:pPr>
                              <w:rPr>
                                <w:b/>
                              </w:rPr>
                            </w:pPr>
                          </w:p>
                          <w:p w:rsidR="00AD1008" w:rsidRPr="007D4DAE" w:rsidRDefault="00AD1008" w:rsidP="007D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TOs per ha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61290</wp:posOffset>
                      </wp:positionV>
                      <wp:extent cx="641350" cy="457200"/>
                      <wp:effectExtent l="13970" t="5715" r="11430" b="13335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7" type="#_x0000_t202" style="position:absolute;margin-left:21.15pt;margin-top:12.7pt;width:50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2</w:t>
                            </w: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7F2C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1290</wp:posOffset>
                      </wp:positionV>
                      <wp:extent cx="577850" cy="457200"/>
                      <wp:effectExtent l="11430" t="5715" r="10795" b="13335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080D2B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8" type="#_x0000_t202" style="position:absolute;margin-left:20.45pt;margin-top:12.7pt;width:45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">
                      <v:textbox>
                        <w:txbxContent>
                          <w:p w:rsidR="00AD1008" w:rsidRPr="00FA122E" w:rsidRDefault="00AD1008" w:rsidP="00080D2B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7F2C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7005</wp:posOffset>
                      </wp:positionV>
                      <wp:extent cx="457200" cy="457200"/>
                      <wp:effectExtent l="6985" t="11430" r="12065" b="762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34672D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9" type="#_x0000_t202" style="position:absolute;margin-left:11.35pt;margin-top:13.1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">
                      <v:textbox>
                        <w:txbxContent>
                          <w:p w:rsidR="00AD1008" w:rsidRPr="00FA122E" w:rsidRDefault="00AD1008" w:rsidP="0034672D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4" w:type="dxa"/>
          </w:tcPr>
          <w:p w:rsidR="00080D2B" w:rsidRDefault="007F2CAD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69990" cy="1151890"/>
                      <wp:effectExtent l="38100" t="38100" r="10160" b="16510"/>
                      <wp:docPr id="1" name="WordAr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6269990" cy="11518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F2CAD" w:rsidRPr="00F82444" w:rsidRDefault="007F2CAD" w:rsidP="007F2C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</w:pPr>
                                  <w:r w:rsidRPr="00F82444">
                                    <w:rPr>
                                      <w:color w:val="CBCBCB"/>
                                      <w:sz w:val="72"/>
                                      <w:szCs w:val="7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BCBCB"/>
                                            </w14:gs>
                                            <w14:gs w14:pos="13000">
                                              <w14:srgbClr w14:val="5F5F5F"/>
                                            </w14:gs>
                                            <w14:gs w14:pos="21001">
                                              <w14:srgbClr w14:val="5F5F5F"/>
                                            </w14:gs>
                                            <w14:gs w14:pos="63000">
                                              <w14:srgbClr w14:val="FFFFFF"/>
                                            </w14:gs>
                                            <w14:gs w14:pos="67000">
                                              <w14:srgbClr w14:val="B2B2B2"/>
                                            </w14:gs>
                                            <w14:gs w14:pos="69000">
                                              <w14:srgbClr w14:val="292929"/>
                                            </w14:gs>
                                            <w14:gs w14:pos="82001">
                                              <w14:srgbClr w14:val="777777"/>
                                            </w14:gs>
                                            <w14:gs w14:pos="100000">
                                              <w14:srgbClr w14:val="EAEAEA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  <w:t>Malthu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PerspectiveTopLeft"/>
                                <a:lightRig rig="legacyNormal3" dir="r"/>
                              </a:scene3d>
                              <a:sp3d extrusionH="201600" prstMaterial="legacyMetal"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32" o:spid="_x0000_s1040" type="#_x0000_t202" style="width:493.7pt;height:90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" filled="f" stroked="f">
                      <o:lock v:ext="edit" shapetype="t"/>
                      <v:textbox style="mso-fit-shape-to-text:t">
                        <w:txbxContent>
                          <w:p w:rsidR="007F2CAD" w:rsidRPr="00F82444" w:rsidRDefault="007F2CAD" w:rsidP="007F2C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F82444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Malthu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FA122E" w:rsidRDefault="00FA122E" w:rsidP="00ED2814"/>
    <w:sectPr w:rsidR="00FA122E" w:rsidSect="00FA122E">
      <w:pgSz w:w="15840" w:h="12240" w:orient="landscape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2E"/>
    <w:rsid w:val="00080D2B"/>
    <w:rsid w:val="002363CB"/>
    <w:rsid w:val="002378B8"/>
    <w:rsid w:val="00276BB5"/>
    <w:rsid w:val="0034672D"/>
    <w:rsid w:val="003F36FA"/>
    <w:rsid w:val="004059CF"/>
    <w:rsid w:val="005B78DA"/>
    <w:rsid w:val="00615095"/>
    <w:rsid w:val="00643A02"/>
    <w:rsid w:val="006C3FB4"/>
    <w:rsid w:val="007D4DAE"/>
    <w:rsid w:val="007F2CAD"/>
    <w:rsid w:val="00877C56"/>
    <w:rsid w:val="00A7625E"/>
    <w:rsid w:val="00AC4914"/>
    <w:rsid w:val="00AD1008"/>
    <w:rsid w:val="00B552F3"/>
    <w:rsid w:val="00C3075C"/>
    <w:rsid w:val="00DA3FA8"/>
    <w:rsid w:val="00DB5A1F"/>
    <w:rsid w:val="00ED2814"/>
    <w:rsid w:val="00FA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1B2C43-1922-402C-B8F8-D67E21EB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2CA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schools.cms.k12.nc.us/mallardcreekHS/PublishingImages/Logos/MC_maverick_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AA91D-9BEE-4781-8358-404C340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.swindler</dc:creator>
  <cp:lastModifiedBy>Swindler, Spencer C.</cp:lastModifiedBy>
  <cp:revision>2</cp:revision>
  <cp:lastPrinted>2014-09-10T14:16:00Z</cp:lastPrinted>
  <dcterms:created xsi:type="dcterms:W3CDTF">2016-08-11T17:01:00Z</dcterms:created>
  <dcterms:modified xsi:type="dcterms:W3CDTF">2016-08-11T17:01:00Z</dcterms:modified>
</cp:coreProperties>
</file>